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ACDE1" w14:textId="77777777" w:rsidR="003D3696" w:rsidRDefault="00507B72" w:rsidP="00337282">
      <w:pPr>
        <w:spacing w:after="161"/>
        <w:ind w:left="1976"/>
        <w:jc w:val="center"/>
        <w:rPr>
          <w:rFonts w:ascii="Times New Roman" w:hAnsi="Times New Roman" w:cs="Times New Roman"/>
          <w:b/>
          <w:sz w:val="36"/>
        </w:rPr>
      </w:pPr>
      <w:r w:rsidRPr="00CD6E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0" wp14:anchorId="1CB74764" wp14:editId="542F62BC">
            <wp:simplePos x="0" y="0"/>
            <wp:positionH relativeFrom="column">
              <wp:posOffset>-156527</wp:posOffset>
            </wp:positionH>
            <wp:positionV relativeFrom="paragraph">
              <wp:posOffset>-48005</wp:posOffset>
            </wp:positionV>
            <wp:extent cx="1062355" cy="1291590"/>
            <wp:effectExtent l="0" t="0" r="0" b="0"/>
            <wp:wrapSquare wrapText="bothSides"/>
            <wp:docPr id="689" name="Picture 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E88">
        <w:rPr>
          <w:rFonts w:ascii="Times New Roman" w:hAnsi="Times New Roman" w:cs="Times New Roman"/>
          <w:b/>
          <w:sz w:val="36"/>
        </w:rPr>
        <w:t>Lamar Police</w:t>
      </w:r>
      <w:r w:rsidR="006E487B">
        <w:rPr>
          <w:b/>
          <w:sz w:val="36"/>
        </w:rPr>
        <w:t xml:space="preserve"> </w:t>
      </w:r>
      <w:r w:rsidR="006E487B" w:rsidRPr="00CD6E88">
        <w:rPr>
          <w:rFonts w:ascii="Times New Roman" w:hAnsi="Times New Roman" w:cs="Times New Roman"/>
          <w:b/>
          <w:sz w:val="36"/>
        </w:rPr>
        <w:t>D</w:t>
      </w:r>
      <w:r w:rsidRPr="00CD6E88">
        <w:rPr>
          <w:rFonts w:ascii="Times New Roman" w:hAnsi="Times New Roman" w:cs="Times New Roman"/>
          <w:b/>
          <w:sz w:val="36"/>
        </w:rPr>
        <w:t>epartment</w:t>
      </w:r>
      <w:r w:rsidR="003D3696">
        <w:rPr>
          <w:rFonts w:ascii="Times New Roman" w:hAnsi="Times New Roman" w:cs="Times New Roman"/>
          <w:b/>
          <w:sz w:val="36"/>
        </w:rPr>
        <w:t xml:space="preserve"> </w:t>
      </w:r>
    </w:p>
    <w:p w14:paraId="302CDFDE" w14:textId="3D005264" w:rsidR="007B51EA" w:rsidRDefault="003D3696" w:rsidP="00337282">
      <w:pPr>
        <w:spacing w:after="161"/>
        <w:ind w:left="1976"/>
        <w:jc w:val="center"/>
      </w:pPr>
      <w:r>
        <w:rPr>
          <w:rFonts w:ascii="Times New Roman" w:hAnsi="Times New Roman" w:cs="Times New Roman"/>
          <w:b/>
          <w:sz w:val="36"/>
        </w:rPr>
        <w:t xml:space="preserve">LSCPA </w:t>
      </w:r>
    </w:p>
    <w:p w14:paraId="449511C1" w14:textId="1E3069EA" w:rsidR="007B51EA" w:rsidRPr="00CD6E88" w:rsidRDefault="00507B72" w:rsidP="00337282">
      <w:pPr>
        <w:spacing w:after="164"/>
        <w:ind w:left="1002" w:right="-992"/>
        <w:jc w:val="center"/>
        <w:rPr>
          <w:rFonts w:ascii="Times New Roman" w:hAnsi="Times New Roman" w:cs="Times New Roman"/>
        </w:rPr>
      </w:pPr>
      <w:r w:rsidRPr="00CD6E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651E5BA7" wp14:editId="58AEFAD2">
            <wp:simplePos x="0" y="0"/>
            <wp:positionH relativeFrom="page">
              <wp:posOffset>5962015</wp:posOffset>
            </wp:positionH>
            <wp:positionV relativeFrom="page">
              <wp:posOffset>914400</wp:posOffset>
            </wp:positionV>
            <wp:extent cx="1062990" cy="1291590"/>
            <wp:effectExtent l="0" t="0" r="0" b="0"/>
            <wp:wrapSquare wrapText="bothSides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E88">
        <w:rPr>
          <w:rFonts w:ascii="Times New Roman" w:hAnsi="Times New Roman" w:cs="Times New Roman"/>
          <w:b/>
          <w:sz w:val="36"/>
        </w:rPr>
        <w:t>Daily Crime and Fire Log</w:t>
      </w:r>
    </w:p>
    <w:p w14:paraId="25D6E53E" w14:textId="2818B948" w:rsidR="007B51EA" w:rsidRPr="00CD6E88" w:rsidRDefault="006812B2" w:rsidP="00337282">
      <w:pPr>
        <w:spacing w:after="27"/>
        <w:ind w:left="1002" w:right="-981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</w:rPr>
        <w:t>March</w:t>
      </w:r>
      <w:r w:rsidR="000525BE">
        <w:rPr>
          <w:rFonts w:ascii="Times New Roman" w:hAnsi="Times New Roman" w:cs="Times New Roman"/>
          <w:b/>
          <w:sz w:val="36"/>
        </w:rPr>
        <w:t xml:space="preserve"> 2026</w:t>
      </w:r>
    </w:p>
    <w:p w14:paraId="402543FB" w14:textId="77777777" w:rsidR="007B51EA" w:rsidRDefault="00507B72">
      <w:pPr>
        <w:spacing w:after="121"/>
        <w:ind w:left="2028"/>
        <w:jc w:val="center"/>
      </w:pPr>
      <w:r>
        <w:rPr>
          <w:b/>
        </w:rPr>
        <w:t xml:space="preserve"> </w:t>
      </w:r>
    </w:p>
    <w:p w14:paraId="70ADC075" w14:textId="77777777" w:rsidR="007B51EA" w:rsidRDefault="00507B72">
      <w:pPr>
        <w:spacing w:after="0"/>
        <w:ind w:left="2019"/>
        <w:jc w:val="center"/>
      </w:pPr>
      <w:r>
        <w:rPr>
          <w:b/>
          <w:sz w:val="18"/>
        </w:rPr>
        <w:t xml:space="preserve"> </w:t>
      </w:r>
    </w:p>
    <w:tbl>
      <w:tblPr>
        <w:tblStyle w:val="TableGrid"/>
        <w:tblW w:w="11703" w:type="dxa"/>
        <w:tblInd w:w="-1169" w:type="dxa"/>
        <w:tblCellMar>
          <w:top w:w="6" w:type="dxa"/>
          <w:left w:w="59" w:type="dxa"/>
          <w:right w:w="46" w:type="dxa"/>
        </w:tblCellMar>
        <w:tblLook w:val="04A0" w:firstRow="1" w:lastRow="0" w:firstColumn="1" w:lastColumn="0" w:noHBand="0" w:noVBand="1"/>
      </w:tblPr>
      <w:tblGrid>
        <w:gridCol w:w="2650"/>
        <w:gridCol w:w="996"/>
        <w:gridCol w:w="1576"/>
        <w:gridCol w:w="1522"/>
        <w:gridCol w:w="2514"/>
        <w:gridCol w:w="2445"/>
      </w:tblGrid>
      <w:tr w:rsidR="007B51EA" w14:paraId="0CAAACF3" w14:textId="77777777" w:rsidTr="000B2B8B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4BD4542" w14:textId="77777777" w:rsidR="007B51EA" w:rsidRDefault="00507B72">
            <w:pPr>
              <w:tabs>
                <w:tab w:val="center" w:pos="351"/>
                <w:tab w:val="center" w:pos="1273"/>
              </w:tabs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Texas Offense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C16DF72" w14:textId="77777777" w:rsidR="007B51EA" w:rsidRDefault="00507B72">
            <w:pPr>
              <w:ind w:right="12"/>
              <w:jc w:val="center"/>
            </w:pPr>
            <w:r>
              <w:rPr>
                <w:b/>
              </w:rPr>
              <w:t xml:space="preserve">Case </w:t>
            </w:r>
          </w:p>
          <w:p w14:paraId="14871CE4" w14:textId="77777777" w:rsidR="007B51EA" w:rsidRDefault="00507B72">
            <w:pPr>
              <w:ind w:left="67"/>
            </w:pPr>
            <w:r>
              <w:rPr>
                <w:b/>
              </w:rPr>
              <w:t xml:space="preserve">Number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E6C0FB3" w14:textId="77777777" w:rsidR="007B51EA" w:rsidRDefault="00507B72">
            <w:pPr>
              <w:ind w:left="127" w:right="95"/>
              <w:jc w:val="center"/>
            </w:pPr>
            <w:r>
              <w:rPr>
                <w:b/>
              </w:rPr>
              <w:t xml:space="preserve">Date/Time </w:t>
            </w:r>
            <w:proofErr w:type="gramStart"/>
            <w:r>
              <w:rPr>
                <w:b/>
              </w:rPr>
              <w:t>Of</w:t>
            </w:r>
            <w:proofErr w:type="gramEnd"/>
            <w:r>
              <w:rPr>
                <w:b/>
              </w:rPr>
              <w:t xml:space="preserve"> Offens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2A31AB3" w14:textId="77777777" w:rsidR="007B51EA" w:rsidRDefault="00507B72">
            <w:pPr>
              <w:jc w:val="center"/>
            </w:pPr>
            <w:r>
              <w:rPr>
                <w:b/>
              </w:rPr>
              <w:t xml:space="preserve">Date/Time Reported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644023F" w14:textId="77777777" w:rsidR="007B51EA" w:rsidRDefault="00507B72">
            <w:pPr>
              <w:ind w:right="21"/>
              <w:jc w:val="center"/>
            </w:pPr>
            <w:r>
              <w:rPr>
                <w:b/>
              </w:rPr>
              <w:t xml:space="preserve">Location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A16EDB8" w14:textId="77777777" w:rsidR="007B51EA" w:rsidRDefault="00507B72">
            <w:pPr>
              <w:ind w:left="76"/>
            </w:pPr>
            <w:r>
              <w:rPr>
                <w:b/>
              </w:rPr>
              <w:t xml:space="preserve">Disposition/Case Status </w:t>
            </w:r>
          </w:p>
        </w:tc>
      </w:tr>
      <w:tr w:rsidR="00D2169C" w14:paraId="1AE60681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AA1CAF" w14:textId="540B916D" w:rsidR="00D2169C" w:rsidRDefault="006812B2" w:rsidP="00D2169C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heft of Service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B1647" w14:textId="1B681150" w:rsidR="00D2169C" w:rsidRDefault="006812B2">
            <w:pPr>
              <w:ind w:right="12"/>
              <w:jc w:val="center"/>
              <w:rPr>
                <w:b/>
              </w:rPr>
            </w:pPr>
            <w:r>
              <w:rPr>
                <w:b/>
              </w:rPr>
              <w:t>26017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27E2E" w14:textId="4D63B8A1" w:rsidR="00477416" w:rsidRDefault="006812B2">
            <w:pPr>
              <w:ind w:left="127" w:right="95"/>
              <w:jc w:val="center"/>
              <w:rPr>
                <w:b/>
              </w:rPr>
            </w:pPr>
            <w:r>
              <w:rPr>
                <w:b/>
              </w:rPr>
              <w:t>03/17/202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1F8321" w14:textId="5BE0C724" w:rsidR="00477416" w:rsidRDefault="006812B2">
            <w:pPr>
              <w:jc w:val="center"/>
              <w:rPr>
                <w:b/>
              </w:rPr>
            </w:pPr>
            <w:r>
              <w:rPr>
                <w:b/>
              </w:rPr>
              <w:t>03/17/202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FE2D9" w14:textId="77777777" w:rsidR="003D3696" w:rsidRDefault="006812B2">
            <w:pPr>
              <w:ind w:right="21"/>
              <w:jc w:val="center"/>
              <w:rPr>
                <w:b/>
              </w:rPr>
            </w:pPr>
            <w:r>
              <w:rPr>
                <w:b/>
              </w:rPr>
              <w:t>1501 Proctor St</w:t>
            </w:r>
          </w:p>
          <w:p w14:paraId="22F6495B" w14:textId="76E4BBE1" w:rsidR="006812B2" w:rsidRDefault="006812B2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8DCA8" w14:textId="55792858" w:rsidR="00D2169C" w:rsidRDefault="006812B2" w:rsidP="005B71DB">
            <w:pPr>
              <w:ind w:left="76"/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</w:tr>
      <w:tr w:rsidR="003D3696" w14:paraId="797C11BB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23E484" w14:textId="240DA72A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2690D" w14:textId="3AD2BF04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851467" w14:textId="41F6BE3E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6C96DA" w14:textId="31ED166F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3DE2B" w14:textId="6F8265DB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F0192" w14:textId="788A71F9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6F20D0E9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29293" w14:textId="3F1115E7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DEED6" w14:textId="68E1F216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074FC" w14:textId="485E68A9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4E14F" w14:textId="17E50786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44D8C" w14:textId="0F219F32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FB007" w14:textId="3E7E5221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520CD78F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ED30F" w14:textId="189470A3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3B9D8" w14:textId="07E9349F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D73AD" w14:textId="70A5137A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B9662" w14:textId="7995532E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4DB9C" w14:textId="501CBD41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49B761" w14:textId="0D820594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41ED6712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E7AF6" w14:textId="19FCFC32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00935" w14:textId="5ABCD9D1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2E07ED" w14:textId="0401F912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2E87D" w14:textId="71988A63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DD1A3" w14:textId="6CD990E5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025F8" w14:textId="11B1CB86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13B02BE9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E614C8" w14:textId="080991F8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82974" w14:textId="41FFA92A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B1716" w14:textId="695D7934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519FED" w14:textId="09144310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12762" w14:textId="267F9F70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09DBD" w14:textId="1963D8C4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3103F9E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8CF19" w14:textId="5054AF33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BDA111" w14:textId="141A4EFB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8B861" w14:textId="664C31AB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64BB6" w14:textId="4B285B87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3634D" w14:textId="70CEDE05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5672D" w14:textId="7231852C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5A60853D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61EE6" w14:textId="5C8B305B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C0B8F" w14:textId="538626CC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345B04" w14:textId="39BE45BD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4A223" w14:textId="4B4F3C04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1CF1F5" w14:textId="27C8541A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B044C" w14:textId="5BD22452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26BDAF4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3B38E" w14:textId="0962ED14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BFE64" w14:textId="2BD79B06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9B17D2" w14:textId="61C3B3DA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DB6CB" w14:textId="6B4C1B64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8A6BFA" w14:textId="210581AA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D34C2" w14:textId="62CB0180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5505B657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8B5A9" w14:textId="14070211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DCCF8" w14:textId="2A8A3B05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CFEE4" w14:textId="45C17AA1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AB5589" w14:textId="2FED82D9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FD210B" w14:textId="01D3A855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E96648" w14:textId="332DDF13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3A6F7379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2DC05F" w14:textId="6AFDA343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9C245" w14:textId="2789C2A9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EAF07" w14:textId="3046CF41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ED70D8" w14:textId="1950151E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0EC503" w14:textId="15E1FA68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90D48" w14:textId="6BE6F215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425D476F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98F73" w14:textId="73FA2C49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0F848" w14:textId="1DE84DB7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1C343" w14:textId="3C2CCE04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8CCAC3" w14:textId="0F72A4E6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B8A8F" w14:textId="38A43ADB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F6332" w14:textId="1F6D2153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19AFFD17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19826A" w14:textId="71B93005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D130B" w14:textId="08CE69B0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0749F" w14:textId="2EC64EEB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46D99F" w14:textId="5E66F4B3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764EE" w14:textId="1460BE08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7D2D4" w14:textId="5F81DF4F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5D715733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9DDA2" w14:textId="3FFF4809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987261" w14:textId="472A6206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68EDFA" w14:textId="26AC9DB1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7E312A" w14:textId="48DECEB4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0EB94" w14:textId="492FC67F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A7181" w14:textId="68741AA9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721032EC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B2400C" w14:textId="420E9D89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FC801" w14:textId="37653E2A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89852" w14:textId="215AE739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83FFB" w14:textId="6B11B508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B50E1" w14:textId="7B7FA60A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AB9A1" w14:textId="3F7B6287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3E4C97EC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DC5C4" w14:textId="549CF178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8CF0F" w14:textId="3E47693C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C7102" w14:textId="0D0CC753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F80530" w14:textId="72C86663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BC367" w14:textId="34887A4B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40C67" w14:textId="45BE6729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46919257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94767" w14:textId="7E074D25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4EB1F" w14:textId="727E9AD8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CE0A5" w14:textId="3066CACB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318B7" w14:textId="158BD493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683193" w14:textId="293C9E26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28914" w14:textId="23E87E29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4C5BCFC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9D380" w14:textId="44D8D31E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23A659" w14:textId="111745AE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B17DCC" w14:textId="38041E9D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33D04D" w14:textId="761C555F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CB07F7" w14:textId="7D886F22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D8172" w14:textId="79278E3B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3AF39E7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D0D54" w14:textId="77777777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65192B" w14:textId="77777777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375AA" w14:textId="77777777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45DBF1" w14:textId="77777777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37694" w14:textId="77777777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B8F74B" w14:textId="77777777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</w:tbl>
    <w:p w14:paraId="1DDF4844" w14:textId="320082D3" w:rsidR="007B51EA" w:rsidRDefault="00CE6216" w:rsidP="00CE6216">
      <w:pPr>
        <w:spacing w:after="295"/>
      </w:pPr>
      <w:r>
        <w:rPr>
          <w:b/>
          <w:sz w:val="36"/>
        </w:rPr>
        <w:t xml:space="preserve">                                            </w:t>
      </w:r>
      <w:r w:rsidR="009D2C60">
        <w:rPr>
          <w:b/>
          <w:sz w:val="36"/>
        </w:rPr>
        <w:tab/>
      </w:r>
      <w:r>
        <w:rPr>
          <w:b/>
          <w:sz w:val="36"/>
        </w:rPr>
        <w:t xml:space="preserve">   </w:t>
      </w:r>
      <w:r w:rsidR="00DA63C7">
        <w:rPr>
          <w:b/>
          <w:sz w:val="36"/>
        </w:rPr>
        <w:t>F</w:t>
      </w:r>
      <w:r w:rsidR="00507B72">
        <w:rPr>
          <w:b/>
          <w:sz w:val="36"/>
        </w:rPr>
        <w:t>ire</w:t>
      </w:r>
      <w:r w:rsidR="00B437EA">
        <w:rPr>
          <w:b/>
          <w:sz w:val="36"/>
        </w:rPr>
        <w:t xml:space="preserve"> </w:t>
      </w:r>
      <w:r w:rsidR="00507B72">
        <w:rPr>
          <w:b/>
          <w:sz w:val="36"/>
        </w:rPr>
        <w:t>Log</w:t>
      </w:r>
    </w:p>
    <w:tbl>
      <w:tblPr>
        <w:tblStyle w:val="TableGrid"/>
        <w:tblW w:w="11703" w:type="dxa"/>
        <w:tblInd w:w="-1169" w:type="dxa"/>
        <w:tblCellMar>
          <w:top w:w="47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1265"/>
        <w:gridCol w:w="1996"/>
        <w:gridCol w:w="2036"/>
        <w:gridCol w:w="3045"/>
      </w:tblGrid>
      <w:tr w:rsidR="007B51EA" w14:paraId="33CF12DF" w14:textId="77777777" w:rsidTr="00915048">
        <w:trPr>
          <w:trHeight w:val="548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9E40956" w14:textId="77777777" w:rsidR="007B51EA" w:rsidRDefault="00507B72">
            <w:pPr>
              <w:tabs>
                <w:tab w:val="center" w:pos="301"/>
                <w:tab w:val="center" w:pos="1221"/>
              </w:tabs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Date Reported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46D74C" w14:textId="77777777" w:rsidR="007B51EA" w:rsidRDefault="00507B72">
            <w:pPr>
              <w:ind w:left="6"/>
              <w:jc w:val="center"/>
            </w:pPr>
            <w:r>
              <w:rPr>
                <w:b/>
              </w:rPr>
              <w:t xml:space="preserve">Case </w:t>
            </w:r>
          </w:p>
          <w:p w14:paraId="24BE5B26" w14:textId="77777777" w:rsidR="007B51EA" w:rsidRDefault="00507B72">
            <w:pPr>
              <w:ind w:left="13"/>
              <w:jc w:val="center"/>
            </w:pPr>
            <w:r>
              <w:rPr>
                <w:b/>
              </w:rPr>
              <w:t xml:space="preserve">Number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5BB80CB" w14:textId="77777777" w:rsidR="007B51EA" w:rsidRDefault="00507B72">
            <w:pPr>
              <w:ind w:left="10"/>
              <w:jc w:val="center"/>
            </w:pPr>
            <w:r>
              <w:rPr>
                <w:b/>
              </w:rPr>
              <w:t xml:space="preserve">Nature of Fire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548CA3A" w14:textId="77777777" w:rsidR="007B51EA" w:rsidRDefault="00507B72">
            <w:pPr>
              <w:ind w:left="137" w:right="76"/>
              <w:jc w:val="center"/>
            </w:pPr>
            <w:r>
              <w:rPr>
                <w:b/>
              </w:rPr>
              <w:t xml:space="preserve">Date and Time </w:t>
            </w:r>
            <w:proofErr w:type="gramStart"/>
            <w:r>
              <w:rPr>
                <w:b/>
              </w:rPr>
              <w:t>Of</w:t>
            </w:r>
            <w:proofErr w:type="gramEnd"/>
            <w:r>
              <w:rPr>
                <w:b/>
              </w:rPr>
              <w:t xml:space="preserve"> Fire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4831526" w14:textId="77777777" w:rsidR="007B51EA" w:rsidRDefault="00507B72">
            <w:pPr>
              <w:ind w:left="14"/>
              <w:jc w:val="center"/>
            </w:pPr>
            <w:r>
              <w:rPr>
                <w:b/>
              </w:rPr>
              <w:t xml:space="preserve">Location </w:t>
            </w:r>
          </w:p>
        </w:tc>
      </w:tr>
    </w:tbl>
    <w:p w14:paraId="25432A37" w14:textId="300B6DDD" w:rsidR="007B51EA" w:rsidRDefault="007B51EA">
      <w:pPr>
        <w:spacing w:after="0"/>
      </w:pPr>
    </w:p>
    <w:sectPr w:rsidR="007B51EA" w:rsidSect="004503F1">
      <w:pgSz w:w="12240" w:h="15840"/>
      <w:pgMar w:top="1440" w:right="3413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994B0" w14:textId="77777777" w:rsidR="008B5065" w:rsidRDefault="008B5065" w:rsidP="00656378">
      <w:pPr>
        <w:spacing w:after="0" w:line="240" w:lineRule="auto"/>
      </w:pPr>
      <w:r>
        <w:separator/>
      </w:r>
    </w:p>
  </w:endnote>
  <w:endnote w:type="continuationSeparator" w:id="0">
    <w:p w14:paraId="714B5D72" w14:textId="77777777" w:rsidR="008B5065" w:rsidRDefault="008B5065" w:rsidP="0065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5F8A4" w14:textId="77777777" w:rsidR="008B5065" w:rsidRDefault="008B5065" w:rsidP="00656378">
      <w:pPr>
        <w:spacing w:after="0" w:line="240" w:lineRule="auto"/>
      </w:pPr>
      <w:r>
        <w:separator/>
      </w:r>
    </w:p>
  </w:footnote>
  <w:footnote w:type="continuationSeparator" w:id="0">
    <w:p w14:paraId="687F56F0" w14:textId="77777777" w:rsidR="008B5065" w:rsidRDefault="008B5065" w:rsidP="00656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EA"/>
    <w:rsid w:val="00000E5C"/>
    <w:rsid w:val="00001909"/>
    <w:rsid w:val="00001FE7"/>
    <w:rsid w:val="00002B31"/>
    <w:rsid w:val="00003D5C"/>
    <w:rsid w:val="000056CB"/>
    <w:rsid w:val="00005FBB"/>
    <w:rsid w:val="00006075"/>
    <w:rsid w:val="0000754F"/>
    <w:rsid w:val="00010051"/>
    <w:rsid w:val="00012787"/>
    <w:rsid w:val="000219E7"/>
    <w:rsid w:val="00023AE5"/>
    <w:rsid w:val="000300AD"/>
    <w:rsid w:val="00031258"/>
    <w:rsid w:val="00031AB8"/>
    <w:rsid w:val="00031DEE"/>
    <w:rsid w:val="00032A22"/>
    <w:rsid w:val="00032C3E"/>
    <w:rsid w:val="000333E6"/>
    <w:rsid w:val="00035185"/>
    <w:rsid w:val="00035557"/>
    <w:rsid w:val="00036FDF"/>
    <w:rsid w:val="00037E16"/>
    <w:rsid w:val="00045FE6"/>
    <w:rsid w:val="000520DD"/>
    <w:rsid w:val="00052369"/>
    <w:rsid w:val="000523F7"/>
    <w:rsid w:val="000525BE"/>
    <w:rsid w:val="00053B4E"/>
    <w:rsid w:val="00054189"/>
    <w:rsid w:val="00055DB8"/>
    <w:rsid w:val="00062986"/>
    <w:rsid w:val="00065274"/>
    <w:rsid w:val="00065740"/>
    <w:rsid w:val="000675DA"/>
    <w:rsid w:val="000703BB"/>
    <w:rsid w:val="00071CB7"/>
    <w:rsid w:val="00073697"/>
    <w:rsid w:val="00073C03"/>
    <w:rsid w:val="00074CD8"/>
    <w:rsid w:val="000754CC"/>
    <w:rsid w:val="00080FE0"/>
    <w:rsid w:val="000818AB"/>
    <w:rsid w:val="00081BC4"/>
    <w:rsid w:val="000820D0"/>
    <w:rsid w:val="00082652"/>
    <w:rsid w:val="00086F2E"/>
    <w:rsid w:val="00087050"/>
    <w:rsid w:val="000902D7"/>
    <w:rsid w:val="00090D54"/>
    <w:rsid w:val="00091B9F"/>
    <w:rsid w:val="000925A8"/>
    <w:rsid w:val="0009530B"/>
    <w:rsid w:val="000A23A6"/>
    <w:rsid w:val="000A35F5"/>
    <w:rsid w:val="000A3B02"/>
    <w:rsid w:val="000A3FB7"/>
    <w:rsid w:val="000A4D29"/>
    <w:rsid w:val="000A6277"/>
    <w:rsid w:val="000B18F9"/>
    <w:rsid w:val="000B1ACF"/>
    <w:rsid w:val="000B2B8B"/>
    <w:rsid w:val="000B40C6"/>
    <w:rsid w:val="000B4D14"/>
    <w:rsid w:val="000B5622"/>
    <w:rsid w:val="000B6804"/>
    <w:rsid w:val="000C2665"/>
    <w:rsid w:val="000C2FE9"/>
    <w:rsid w:val="000C3277"/>
    <w:rsid w:val="000C6817"/>
    <w:rsid w:val="000C710A"/>
    <w:rsid w:val="000C7D14"/>
    <w:rsid w:val="000D08E3"/>
    <w:rsid w:val="000D1C42"/>
    <w:rsid w:val="000D21B2"/>
    <w:rsid w:val="000D3315"/>
    <w:rsid w:val="000D587F"/>
    <w:rsid w:val="000E2648"/>
    <w:rsid w:val="000E364B"/>
    <w:rsid w:val="000E4918"/>
    <w:rsid w:val="000E511C"/>
    <w:rsid w:val="000E58AF"/>
    <w:rsid w:val="000E6F3F"/>
    <w:rsid w:val="000E7131"/>
    <w:rsid w:val="000F0339"/>
    <w:rsid w:val="000F0BC6"/>
    <w:rsid w:val="000F3A9E"/>
    <w:rsid w:val="000F42D0"/>
    <w:rsid w:val="000F5806"/>
    <w:rsid w:val="000F62F8"/>
    <w:rsid w:val="000F6FB5"/>
    <w:rsid w:val="000F7B48"/>
    <w:rsid w:val="000F7F7F"/>
    <w:rsid w:val="0010108F"/>
    <w:rsid w:val="00103896"/>
    <w:rsid w:val="00104E7A"/>
    <w:rsid w:val="00105798"/>
    <w:rsid w:val="001103D2"/>
    <w:rsid w:val="001124F6"/>
    <w:rsid w:val="0011270E"/>
    <w:rsid w:val="00114614"/>
    <w:rsid w:val="0011657B"/>
    <w:rsid w:val="001171F4"/>
    <w:rsid w:val="001174DD"/>
    <w:rsid w:val="00121B9A"/>
    <w:rsid w:val="0012272B"/>
    <w:rsid w:val="001242E4"/>
    <w:rsid w:val="001257A0"/>
    <w:rsid w:val="00126326"/>
    <w:rsid w:val="00131FA9"/>
    <w:rsid w:val="001340D9"/>
    <w:rsid w:val="00134157"/>
    <w:rsid w:val="00134E3D"/>
    <w:rsid w:val="00136529"/>
    <w:rsid w:val="00143CCF"/>
    <w:rsid w:val="00143EB4"/>
    <w:rsid w:val="001446B7"/>
    <w:rsid w:val="00145B08"/>
    <w:rsid w:val="00150023"/>
    <w:rsid w:val="00150280"/>
    <w:rsid w:val="00152BBF"/>
    <w:rsid w:val="001539A6"/>
    <w:rsid w:val="00153D16"/>
    <w:rsid w:val="0015433C"/>
    <w:rsid w:val="001550FF"/>
    <w:rsid w:val="00156234"/>
    <w:rsid w:val="001564D4"/>
    <w:rsid w:val="00156F96"/>
    <w:rsid w:val="00161BDA"/>
    <w:rsid w:val="001663BD"/>
    <w:rsid w:val="0017046E"/>
    <w:rsid w:val="00171DCB"/>
    <w:rsid w:val="00175785"/>
    <w:rsid w:val="00180BC2"/>
    <w:rsid w:val="0018144B"/>
    <w:rsid w:val="00181D5C"/>
    <w:rsid w:val="00183E6D"/>
    <w:rsid w:val="001844EF"/>
    <w:rsid w:val="00185EE7"/>
    <w:rsid w:val="001862CB"/>
    <w:rsid w:val="001871A1"/>
    <w:rsid w:val="00187390"/>
    <w:rsid w:val="00191632"/>
    <w:rsid w:val="0019293E"/>
    <w:rsid w:val="00192E29"/>
    <w:rsid w:val="001978F7"/>
    <w:rsid w:val="001A23F0"/>
    <w:rsid w:val="001A37DD"/>
    <w:rsid w:val="001A3809"/>
    <w:rsid w:val="001A3BE8"/>
    <w:rsid w:val="001A3E9C"/>
    <w:rsid w:val="001A5D0B"/>
    <w:rsid w:val="001A6201"/>
    <w:rsid w:val="001A6CE9"/>
    <w:rsid w:val="001B1154"/>
    <w:rsid w:val="001B18A3"/>
    <w:rsid w:val="001B57DB"/>
    <w:rsid w:val="001B5B06"/>
    <w:rsid w:val="001B6467"/>
    <w:rsid w:val="001B6FF2"/>
    <w:rsid w:val="001C058F"/>
    <w:rsid w:val="001C0ED4"/>
    <w:rsid w:val="001C21E8"/>
    <w:rsid w:val="001C349D"/>
    <w:rsid w:val="001C3690"/>
    <w:rsid w:val="001C3D8B"/>
    <w:rsid w:val="001C51E0"/>
    <w:rsid w:val="001C767E"/>
    <w:rsid w:val="001C7DF0"/>
    <w:rsid w:val="001D0400"/>
    <w:rsid w:val="001D0EB9"/>
    <w:rsid w:val="001D4C02"/>
    <w:rsid w:val="001D605C"/>
    <w:rsid w:val="001D6F46"/>
    <w:rsid w:val="001D768F"/>
    <w:rsid w:val="001D7C25"/>
    <w:rsid w:val="001E0F49"/>
    <w:rsid w:val="001E6D52"/>
    <w:rsid w:val="001F0A1C"/>
    <w:rsid w:val="001F0E88"/>
    <w:rsid w:val="001F2576"/>
    <w:rsid w:val="001F4BFF"/>
    <w:rsid w:val="001F4C21"/>
    <w:rsid w:val="001F4DBD"/>
    <w:rsid w:val="00201A9B"/>
    <w:rsid w:val="0020233C"/>
    <w:rsid w:val="002037A8"/>
    <w:rsid w:val="002054D7"/>
    <w:rsid w:val="002058D5"/>
    <w:rsid w:val="002113F8"/>
    <w:rsid w:val="00214D39"/>
    <w:rsid w:val="00216C60"/>
    <w:rsid w:val="00221362"/>
    <w:rsid w:val="00221B5B"/>
    <w:rsid w:val="00222A89"/>
    <w:rsid w:val="00224DEA"/>
    <w:rsid w:val="00227F79"/>
    <w:rsid w:val="002345C7"/>
    <w:rsid w:val="00236B63"/>
    <w:rsid w:val="0023792E"/>
    <w:rsid w:val="0024148D"/>
    <w:rsid w:val="00242FAF"/>
    <w:rsid w:val="002436F4"/>
    <w:rsid w:val="0024783E"/>
    <w:rsid w:val="00254D7C"/>
    <w:rsid w:val="00257BE8"/>
    <w:rsid w:val="00257D67"/>
    <w:rsid w:val="0026156B"/>
    <w:rsid w:val="002615C4"/>
    <w:rsid w:val="0026239F"/>
    <w:rsid w:val="00270571"/>
    <w:rsid w:val="00271613"/>
    <w:rsid w:val="00271E5F"/>
    <w:rsid w:val="0027334A"/>
    <w:rsid w:val="00273398"/>
    <w:rsid w:val="00274673"/>
    <w:rsid w:val="00275945"/>
    <w:rsid w:val="00277042"/>
    <w:rsid w:val="002775FA"/>
    <w:rsid w:val="00280728"/>
    <w:rsid w:val="00282E6E"/>
    <w:rsid w:val="0028348E"/>
    <w:rsid w:val="00284377"/>
    <w:rsid w:val="00284611"/>
    <w:rsid w:val="0028540F"/>
    <w:rsid w:val="00285445"/>
    <w:rsid w:val="00292360"/>
    <w:rsid w:val="002929B3"/>
    <w:rsid w:val="00293250"/>
    <w:rsid w:val="00294738"/>
    <w:rsid w:val="002955C7"/>
    <w:rsid w:val="00297993"/>
    <w:rsid w:val="00297F9F"/>
    <w:rsid w:val="002A0E66"/>
    <w:rsid w:val="002A4F05"/>
    <w:rsid w:val="002A7D4A"/>
    <w:rsid w:val="002B0294"/>
    <w:rsid w:val="002B10C8"/>
    <w:rsid w:val="002B120E"/>
    <w:rsid w:val="002B57D9"/>
    <w:rsid w:val="002C632C"/>
    <w:rsid w:val="002C78FE"/>
    <w:rsid w:val="002D1074"/>
    <w:rsid w:val="002D17B4"/>
    <w:rsid w:val="002D3A3F"/>
    <w:rsid w:val="002D3BD9"/>
    <w:rsid w:val="002D792F"/>
    <w:rsid w:val="002E245D"/>
    <w:rsid w:val="002E4003"/>
    <w:rsid w:val="002E4AA3"/>
    <w:rsid w:val="002E75F9"/>
    <w:rsid w:val="002E7650"/>
    <w:rsid w:val="002F0D27"/>
    <w:rsid w:val="002F158B"/>
    <w:rsid w:val="002F26D2"/>
    <w:rsid w:val="002F27A6"/>
    <w:rsid w:val="002F299D"/>
    <w:rsid w:val="002F37AE"/>
    <w:rsid w:val="002F3870"/>
    <w:rsid w:val="002F3986"/>
    <w:rsid w:val="002F447A"/>
    <w:rsid w:val="002F4CB8"/>
    <w:rsid w:val="002F78DE"/>
    <w:rsid w:val="003001D0"/>
    <w:rsid w:val="00301614"/>
    <w:rsid w:val="00303551"/>
    <w:rsid w:val="003039C3"/>
    <w:rsid w:val="00303E9F"/>
    <w:rsid w:val="00307F1D"/>
    <w:rsid w:val="00311B9A"/>
    <w:rsid w:val="003136F2"/>
    <w:rsid w:val="0031484A"/>
    <w:rsid w:val="00315840"/>
    <w:rsid w:val="00315AA3"/>
    <w:rsid w:val="003210D9"/>
    <w:rsid w:val="003216C5"/>
    <w:rsid w:val="00322408"/>
    <w:rsid w:val="00323A29"/>
    <w:rsid w:val="00324462"/>
    <w:rsid w:val="00330950"/>
    <w:rsid w:val="00331998"/>
    <w:rsid w:val="00331A13"/>
    <w:rsid w:val="00334857"/>
    <w:rsid w:val="0033516B"/>
    <w:rsid w:val="003357DC"/>
    <w:rsid w:val="00335E6E"/>
    <w:rsid w:val="00337282"/>
    <w:rsid w:val="003410AD"/>
    <w:rsid w:val="00342DE8"/>
    <w:rsid w:val="00343AC2"/>
    <w:rsid w:val="00343C81"/>
    <w:rsid w:val="0034697F"/>
    <w:rsid w:val="00346CEE"/>
    <w:rsid w:val="00347DC3"/>
    <w:rsid w:val="0035105A"/>
    <w:rsid w:val="003510B7"/>
    <w:rsid w:val="003512C2"/>
    <w:rsid w:val="00352D72"/>
    <w:rsid w:val="0035360B"/>
    <w:rsid w:val="00353D7B"/>
    <w:rsid w:val="0035484C"/>
    <w:rsid w:val="003559DC"/>
    <w:rsid w:val="0035615B"/>
    <w:rsid w:val="00356E4F"/>
    <w:rsid w:val="003578F1"/>
    <w:rsid w:val="00357C62"/>
    <w:rsid w:val="00363CB8"/>
    <w:rsid w:val="00363DCF"/>
    <w:rsid w:val="00365050"/>
    <w:rsid w:val="003705E1"/>
    <w:rsid w:val="00371225"/>
    <w:rsid w:val="003728D3"/>
    <w:rsid w:val="00374011"/>
    <w:rsid w:val="00374B2A"/>
    <w:rsid w:val="00382C0D"/>
    <w:rsid w:val="00384BC2"/>
    <w:rsid w:val="00384ECA"/>
    <w:rsid w:val="00386389"/>
    <w:rsid w:val="0039237A"/>
    <w:rsid w:val="00392DDB"/>
    <w:rsid w:val="00394CA0"/>
    <w:rsid w:val="00395C03"/>
    <w:rsid w:val="00396980"/>
    <w:rsid w:val="003970AD"/>
    <w:rsid w:val="0039729D"/>
    <w:rsid w:val="0039758D"/>
    <w:rsid w:val="00397F22"/>
    <w:rsid w:val="003A4417"/>
    <w:rsid w:val="003A4F91"/>
    <w:rsid w:val="003A5971"/>
    <w:rsid w:val="003B1BB7"/>
    <w:rsid w:val="003B2D0F"/>
    <w:rsid w:val="003B4C4D"/>
    <w:rsid w:val="003B62D6"/>
    <w:rsid w:val="003B6C2B"/>
    <w:rsid w:val="003C08B9"/>
    <w:rsid w:val="003C1037"/>
    <w:rsid w:val="003C47C2"/>
    <w:rsid w:val="003C6502"/>
    <w:rsid w:val="003C669C"/>
    <w:rsid w:val="003C722A"/>
    <w:rsid w:val="003D0321"/>
    <w:rsid w:val="003D1578"/>
    <w:rsid w:val="003D271E"/>
    <w:rsid w:val="003D3696"/>
    <w:rsid w:val="003D528A"/>
    <w:rsid w:val="003E25DF"/>
    <w:rsid w:val="003E47B9"/>
    <w:rsid w:val="003E789C"/>
    <w:rsid w:val="003F2A42"/>
    <w:rsid w:val="003F4157"/>
    <w:rsid w:val="00401868"/>
    <w:rsid w:val="00401BB3"/>
    <w:rsid w:val="00403726"/>
    <w:rsid w:val="00403AF6"/>
    <w:rsid w:val="00404E96"/>
    <w:rsid w:val="00406350"/>
    <w:rsid w:val="00407792"/>
    <w:rsid w:val="00410184"/>
    <w:rsid w:val="004113E6"/>
    <w:rsid w:val="0041319D"/>
    <w:rsid w:val="0041407A"/>
    <w:rsid w:val="004157F3"/>
    <w:rsid w:val="0041785C"/>
    <w:rsid w:val="00420BB5"/>
    <w:rsid w:val="00420BE3"/>
    <w:rsid w:val="0042234B"/>
    <w:rsid w:val="00427BB0"/>
    <w:rsid w:val="0043078A"/>
    <w:rsid w:val="004319AF"/>
    <w:rsid w:val="00431DB7"/>
    <w:rsid w:val="00433BFC"/>
    <w:rsid w:val="00433D5B"/>
    <w:rsid w:val="00434595"/>
    <w:rsid w:val="00434BE6"/>
    <w:rsid w:val="00435130"/>
    <w:rsid w:val="00435223"/>
    <w:rsid w:val="00440A75"/>
    <w:rsid w:val="0044301B"/>
    <w:rsid w:val="0044586A"/>
    <w:rsid w:val="004503F1"/>
    <w:rsid w:val="004506A6"/>
    <w:rsid w:val="00453078"/>
    <w:rsid w:val="0045334E"/>
    <w:rsid w:val="00455B8C"/>
    <w:rsid w:val="00456E2B"/>
    <w:rsid w:val="00457476"/>
    <w:rsid w:val="00457F47"/>
    <w:rsid w:val="00460793"/>
    <w:rsid w:val="004631A3"/>
    <w:rsid w:val="004713E9"/>
    <w:rsid w:val="0047219C"/>
    <w:rsid w:val="0047226F"/>
    <w:rsid w:val="00472D5B"/>
    <w:rsid w:val="004739F4"/>
    <w:rsid w:val="0047432B"/>
    <w:rsid w:val="00474F87"/>
    <w:rsid w:val="00476A19"/>
    <w:rsid w:val="00476ED8"/>
    <w:rsid w:val="00477416"/>
    <w:rsid w:val="00482365"/>
    <w:rsid w:val="004841B2"/>
    <w:rsid w:val="00484DA3"/>
    <w:rsid w:val="00485BC9"/>
    <w:rsid w:val="00486D24"/>
    <w:rsid w:val="004901B6"/>
    <w:rsid w:val="0049125A"/>
    <w:rsid w:val="004912DC"/>
    <w:rsid w:val="004914A1"/>
    <w:rsid w:val="00491C9A"/>
    <w:rsid w:val="0049273B"/>
    <w:rsid w:val="00493AE6"/>
    <w:rsid w:val="00494254"/>
    <w:rsid w:val="00494C19"/>
    <w:rsid w:val="004962C2"/>
    <w:rsid w:val="004966A2"/>
    <w:rsid w:val="004A0795"/>
    <w:rsid w:val="004A1E45"/>
    <w:rsid w:val="004A2D9F"/>
    <w:rsid w:val="004B18EB"/>
    <w:rsid w:val="004B21CD"/>
    <w:rsid w:val="004B3781"/>
    <w:rsid w:val="004B4B09"/>
    <w:rsid w:val="004B6AE4"/>
    <w:rsid w:val="004C1D97"/>
    <w:rsid w:val="004C23D1"/>
    <w:rsid w:val="004C27C7"/>
    <w:rsid w:val="004C31E3"/>
    <w:rsid w:val="004C428F"/>
    <w:rsid w:val="004C5C24"/>
    <w:rsid w:val="004C7F1A"/>
    <w:rsid w:val="004D33F0"/>
    <w:rsid w:val="004D34B7"/>
    <w:rsid w:val="004D46A2"/>
    <w:rsid w:val="004D4B8B"/>
    <w:rsid w:val="004D76D0"/>
    <w:rsid w:val="004D7ABF"/>
    <w:rsid w:val="004E3B21"/>
    <w:rsid w:val="004E3F5B"/>
    <w:rsid w:val="004E4963"/>
    <w:rsid w:val="004E4C21"/>
    <w:rsid w:val="004E50D7"/>
    <w:rsid w:val="004E59B5"/>
    <w:rsid w:val="004E6BD7"/>
    <w:rsid w:val="004F01EA"/>
    <w:rsid w:val="004F0951"/>
    <w:rsid w:val="004F2046"/>
    <w:rsid w:val="004F2DB9"/>
    <w:rsid w:val="004F6206"/>
    <w:rsid w:val="004F705F"/>
    <w:rsid w:val="004F7F7E"/>
    <w:rsid w:val="00501CA4"/>
    <w:rsid w:val="00502989"/>
    <w:rsid w:val="005045C2"/>
    <w:rsid w:val="00505DC4"/>
    <w:rsid w:val="00507B72"/>
    <w:rsid w:val="00511DB5"/>
    <w:rsid w:val="00512ACE"/>
    <w:rsid w:val="005146EC"/>
    <w:rsid w:val="0051614D"/>
    <w:rsid w:val="00516C31"/>
    <w:rsid w:val="00520899"/>
    <w:rsid w:val="00527765"/>
    <w:rsid w:val="00530444"/>
    <w:rsid w:val="00537951"/>
    <w:rsid w:val="005401FD"/>
    <w:rsid w:val="00541F06"/>
    <w:rsid w:val="00542904"/>
    <w:rsid w:val="00542AFF"/>
    <w:rsid w:val="00546232"/>
    <w:rsid w:val="00550269"/>
    <w:rsid w:val="00551D24"/>
    <w:rsid w:val="00552499"/>
    <w:rsid w:val="00565764"/>
    <w:rsid w:val="00565E2A"/>
    <w:rsid w:val="005707C9"/>
    <w:rsid w:val="005713FA"/>
    <w:rsid w:val="00572480"/>
    <w:rsid w:val="00572656"/>
    <w:rsid w:val="0057549C"/>
    <w:rsid w:val="005756D0"/>
    <w:rsid w:val="00576EBD"/>
    <w:rsid w:val="005775FE"/>
    <w:rsid w:val="00580D30"/>
    <w:rsid w:val="00580EF3"/>
    <w:rsid w:val="00580F95"/>
    <w:rsid w:val="0058154F"/>
    <w:rsid w:val="0058505D"/>
    <w:rsid w:val="00587CF7"/>
    <w:rsid w:val="005903CA"/>
    <w:rsid w:val="00590D17"/>
    <w:rsid w:val="00595CCB"/>
    <w:rsid w:val="00595D71"/>
    <w:rsid w:val="005A2E75"/>
    <w:rsid w:val="005A3EF1"/>
    <w:rsid w:val="005A5AA7"/>
    <w:rsid w:val="005B2114"/>
    <w:rsid w:val="005B4808"/>
    <w:rsid w:val="005B71DB"/>
    <w:rsid w:val="005B786E"/>
    <w:rsid w:val="005B7CD6"/>
    <w:rsid w:val="005C07DB"/>
    <w:rsid w:val="005C1A50"/>
    <w:rsid w:val="005C22B4"/>
    <w:rsid w:val="005C2326"/>
    <w:rsid w:val="005D1137"/>
    <w:rsid w:val="005D37C9"/>
    <w:rsid w:val="005D5532"/>
    <w:rsid w:val="005D732A"/>
    <w:rsid w:val="005E1B9F"/>
    <w:rsid w:val="005E2430"/>
    <w:rsid w:val="005E38DC"/>
    <w:rsid w:val="005E3F9A"/>
    <w:rsid w:val="005E645D"/>
    <w:rsid w:val="005E6B12"/>
    <w:rsid w:val="005F0421"/>
    <w:rsid w:val="005F3D07"/>
    <w:rsid w:val="005F3F35"/>
    <w:rsid w:val="005F40FA"/>
    <w:rsid w:val="005F4660"/>
    <w:rsid w:val="00601334"/>
    <w:rsid w:val="0060251A"/>
    <w:rsid w:val="00602CB8"/>
    <w:rsid w:val="00603B1A"/>
    <w:rsid w:val="0060467D"/>
    <w:rsid w:val="00604FCB"/>
    <w:rsid w:val="006079D8"/>
    <w:rsid w:val="00611256"/>
    <w:rsid w:val="00613100"/>
    <w:rsid w:val="00613138"/>
    <w:rsid w:val="00615CDE"/>
    <w:rsid w:val="00616955"/>
    <w:rsid w:val="006172E0"/>
    <w:rsid w:val="00622ABD"/>
    <w:rsid w:val="00627AF1"/>
    <w:rsid w:val="0063151B"/>
    <w:rsid w:val="0063351D"/>
    <w:rsid w:val="00636A47"/>
    <w:rsid w:val="00641289"/>
    <w:rsid w:val="00641489"/>
    <w:rsid w:val="00641E61"/>
    <w:rsid w:val="006428D9"/>
    <w:rsid w:val="0064442D"/>
    <w:rsid w:val="00644544"/>
    <w:rsid w:val="00644901"/>
    <w:rsid w:val="006473AF"/>
    <w:rsid w:val="00647DB8"/>
    <w:rsid w:val="0065000A"/>
    <w:rsid w:val="006538FD"/>
    <w:rsid w:val="00655191"/>
    <w:rsid w:val="00655CAD"/>
    <w:rsid w:val="00656378"/>
    <w:rsid w:val="006652CE"/>
    <w:rsid w:val="00666605"/>
    <w:rsid w:val="0066667F"/>
    <w:rsid w:val="00671278"/>
    <w:rsid w:val="00672A31"/>
    <w:rsid w:val="00672B78"/>
    <w:rsid w:val="00673A75"/>
    <w:rsid w:val="00674806"/>
    <w:rsid w:val="00676018"/>
    <w:rsid w:val="00676990"/>
    <w:rsid w:val="00676F42"/>
    <w:rsid w:val="00680BDD"/>
    <w:rsid w:val="006812B2"/>
    <w:rsid w:val="00683BDF"/>
    <w:rsid w:val="00683CAB"/>
    <w:rsid w:val="006843D0"/>
    <w:rsid w:val="00687EC6"/>
    <w:rsid w:val="00690827"/>
    <w:rsid w:val="00692146"/>
    <w:rsid w:val="0069437A"/>
    <w:rsid w:val="0069525A"/>
    <w:rsid w:val="00696EEC"/>
    <w:rsid w:val="00697460"/>
    <w:rsid w:val="00697925"/>
    <w:rsid w:val="006A0603"/>
    <w:rsid w:val="006A2E57"/>
    <w:rsid w:val="006A2F4E"/>
    <w:rsid w:val="006A30A2"/>
    <w:rsid w:val="006A38FC"/>
    <w:rsid w:val="006A4631"/>
    <w:rsid w:val="006A5275"/>
    <w:rsid w:val="006A6187"/>
    <w:rsid w:val="006B1186"/>
    <w:rsid w:val="006B2725"/>
    <w:rsid w:val="006B453D"/>
    <w:rsid w:val="006B6236"/>
    <w:rsid w:val="006C14C2"/>
    <w:rsid w:val="006C2071"/>
    <w:rsid w:val="006C349B"/>
    <w:rsid w:val="006C689A"/>
    <w:rsid w:val="006C6E6A"/>
    <w:rsid w:val="006D0CBF"/>
    <w:rsid w:val="006D24C1"/>
    <w:rsid w:val="006D31D0"/>
    <w:rsid w:val="006D3EA2"/>
    <w:rsid w:val="006D57AC"/>
    <w:rsid w:val="006D5968"/>
    <w:rsid w:val="006D656D"/>
    <w:rsid w:val="006D7E5E"/>
    <w:rsid w:val="006D7F21"/>
    <w:rsid w:val="006E1D23"/>
    <w:rsid w:val="006E2AC4"/>
    <w:rsid w:val="006E2D5C"/>
    <w:rsid w:val="006E3406"/>
    <w:rsid w:val="006E38E5"/>
    <w:rsid w:val="006E4450"/>
    <w:rsid w:val="006E487B"/>
    <w:rsid w:val="006E559F"/>
    <w:rsid w:val="006F07C7"/>
    <w:rsid w:val="006F19BF"/>
    <w:rsid w:val="006F5359"/>
    <w:rsid w:val="006F5720"/>
    <w:rsid w:val="006F667B"/>
    <w:rsid w:val="006F78D9"/>
    <w:rsid w:val="00704811"/>
    <w:rsid w:val="007057CE"/>
    <w:rsid w:val="007069AA"/>
    <w:rsid w:val="00710864"/>
    <w:rsid w:val="00714542"/>
    <w:rsid w:val="00716592"/>
    <w:rsid w:val="00716C40"/>
    <w:rsid w:val="0072049D"/>
    <w:rsid w:val="007204B3"/>
    <w:rsid w:val="00722AC0"/>
    <w:rsid w:val="00723F0D"/>
    <w:rsid w:val="0072605D"/>
    <w:rsid w:val="00727565"/>
    <w:rsid w:val="00730C70"/>
    <w:rsid w:val="00730CA3"/>
    <w:rsid w:val="00732CEA"/>
    <w:rsid w:val="00732E8C"/>
    <w:rsid w:val="00733150"/>
    <w:rsid w:val="00733629"/>
    <w:rsid w:val="00734F93"/>
    <w:rsid w:val="00735153"/>
    <w:rsid w:val="007354CC"/>
    <w:rsid w:val="00735D13"/>
    <w:rsid w:val="00736492"/>
    <w:rsid w:val="00736D62"/>
    <w:rsid w:val="00742529"/>
    <w:rsid w:val="0074663D"/>
    <w:rsid w:val="00746E83"/>
    <w:rsid w:val="00747EB4"/>
    <w:rsid w:val="0075195B"/>
    <w:rsid w:val="00751BDF"/>
    <w:rsid w:val="00753D87"/>
    <w:rsid w:val="00754476"/>
    <w:rsid w:val="00754CC9"/>
    <w:rsid w:val="00761F96"/>
    <w:rsid w:val="00762D30"/>
    <w:rsid w:val="00763034"/>
    <w:rsid w:val="007646A9"/>
    <w:rsid w:val="00765DC3"/>
    <w:rsid w:val="00770E1F"/>
    <w:rsid w:val="0077127B"/>
    <w:rsid w:val="0077287A"/>
    <w:rsid w:val="00775E99"/>
    <w:rsid w:val="00781DA7"/>
    <w:rsid w:val="00781F36"/>
    <w:rsid w:val="00782DA3"/>
    <w:rsid w:val="00782EAA"/>
    <w:rsid w:val="00786195"/>
    <w:rsid w:val="00786769"/>
    <w:rsid w:val="00786CA8"/>
    <w:rsid w:val="00786DBE"/>
    <w:rsid w:val="00787511"/>
    <w:rsid w:val="00787D51"/>
    <w:rsid w:val="007909D9"/>
    <w:rsid w:val="00791889"/>
    <w:rsid w:val="00792853"/>
    <w:rsid w:val="00792981"/>
    <w:rsid w:val="007952A3"/>
    <w:rsid w:val="0079589D"/>
    <w:rsid w:val="0079619E"/>
    <w:rsid w:val="0079676F"/>
    <w:rsid w:val="00796826"/>
    <w:rsid w:val="00797C5E"/>
    <w:rsid w:val="007A01EA"/>
    <w:rsid w:val="007A0BD3"/>
    <w:rsid w:val="007B0122"/>
    <w:rsid w:val="007B06BE"/>
    <w:rsid w:val="007B217A"/>
    <w:rsid w:val="007B51EA"/>
    <w:rsid w:val="007B6740"/>
    <w:rsid w:val="007B7F64"/>
    <w:rsid w:val="007C2ED2"/>
    <w:rsid w:val="007C37ED"/>
    <w:rsid w:val="007C427B"/>
    <w:rsid w:val="007C6920"/>
    <w:rsid w:val="007C768C"/>
    <w:rsid w:val="007D040D"/>
    <w:rsid w:val="007D1FC0"/>
    <w:rsid w:val="007D4325"/>
    <w:rsid w:val="007D452E"/>
    <w:rsid w:val="007D506B"/>
    <w:rsid w:val="007D690E"/>
    <w:rsid w:val="007D7C73"/>
    <w:rsid w:val="007D7DC3"/>
    <w:rsid w:val="007E39F1"/>
    <w:rsid w:val="007E5CFB"/>
    <w:rsid w:val="007E77EA"/>
    <w:rsid w:val="007F0013"/>
    <w:rsid w:val="007F139B"/>
    <w:rsid w:val="007F6531"/>
    <w:rsid w:val="00801669"/>
    <w:rsid w:val="0080321E"/>
    <w:rsid w:val="00806611"/>
    <w:rsid w:val="008071D6"/>
    <w:rsid w:val="00807676"/>
    <w:rsid w:val="008123B2"/>
    <w:rsid w:val="00813098"/>
    <w:rsid w:val="008136FB"/>
    <w:rsid w:val="00813F49"/>
    <w:rsid w:val="00816264"/>
    <w:rsid w:val="00821ABA"/>
    <w:rsid w:val="00825221"/>
    <w:rsid w:val="0082528A"/>
    <w:rsid w:val="00826D6A"/>
    <w:rsid w:val="008301AA"/>
    <w:rsid w:val="00830A25"/>
    <w:rsid w:val="00833D50"/>
    <w:rsid w:val="008342D2"/>
    <w:rsid w:val="00835AC7"/>
    <w:rsid w:val="0083703E"/>
    <w:rsid w:val="00842D97"/>
    <w:rsid w:val="00843C5E"/>
    <w:rsid w:val="00843DF6"/>
    <w:rsid w:val="00845A2B"/>
    <w:rsid w:val="00850D70"/>
    <w:rsid w:val="00853047"/>
    <w:rsid w:val="008547E6"/>
    <w:rsid w:val="00854925"/>
    <w:rsid w:val="00860212"/>
    <w:rsid w:val="00862F21"/>
    <w:rsid w:val="0086447B"/>
    <w:rsid w:val="00865808"/>
    <w:rsid w:val="00867448"/>
    <w:rsid w:val="00871777"/>
    <w:rsid w:val="00871F0B"/>
    <w:rsid w:val="00874719"/>
    <w:rsid w:val="00874C22"/>
    <w:rsid w:val="00877320"/>
    <w:rsid w:val="008810E4"/>
    <w:rsid w:val="00881BBB"/>
    <w:rsid w:val="00881D2F"/>
    <w:rsid w:val="008820EE"/>
    <w:rsid w:val="00883F8F"/>
    <w:rsid w:val="00885C04"/>
    <w:rsid w:val="00890852"/>
    <w:rsid w:val="0089181A"/>
    <w:rsid w:val="00894747"/>
    <w:rsid w:val="00894804"/>
    <w:rsid w:val="0089578F"/>
    <w:rsid w:val="0089587B"/>
    <w:rsid w:val="008978EF"/>
    <w:rsid w:val="008A0551"/>
    <w:rsid w:val="008A2C55"/>
    <w:rsid w:val="008A2EBB"/>
    <w:rsid w:val="008A3575"/>
    <w:rsid w:val="008A364C"/>
    <w:rsid w:val="008A679B"/>
    <w:rsid w:val="008B185C"/>
    <w:rsid w:val="008B313A"/>
    <w:rsid w:val="008B477D"/>
    <w:rsid w:val="008B5065"/>
    <w:rsid w:val="008B5CB3"/>
    <w:rsid w:val="008B61AD"/>
    <w:rsid w:val="008B65CC"/>
    <w:rsid w:val="008B689F"/>
    <w:rsid w:val="008C1466"/>
    <w:rsid w:val="008C5BF4"/>
    <w:rsid w:val="008C72AF"/>
    <w:rsid w:val="008C7529"/>
    <w:rsid w:val="008D1C56"/>
    <w:rsid w:val="008D48CC"/>
    <w:rsid w:val="008D7F71"/>
    <w:rsid w:val="008E0D27"/>
    <w:rsid w:val="008E1FFF"/>
    <w:rsid w:val="008E211E"/>
    <w:rsid w:val="008E5599"/>
    <w:rsid w:val="008E5A58"/>
    <w:rsid w:val="008E5D98"/>
    <w:rsid w:val="008E68F8"/>
    <w:rsid w:val="008F0B11"/>
    <w:rsid w:val="008F47D6"/>
    <w:rsid w:val="008F64D3"/>
    <w:rsid w:val="008F6E2F"/>
    <w:rsid w:val="009019AB"/>
    <w:rsid w:val="0090288E"/>
    <w:rsid w:val="00902E27"/>
    <w:rsid w:val="009043FF"/>
    <w:rsid w:val="009050E7"/>
    <w:rsid w:val="0090610B"/>
    <w:rsid w:val="00910712"/>
    <w:rsid w:val="00912BEC"/>
    <w:rsid w:val="00913A49"/>
    <w:rsid w:val="0091407A"/>
    <w:rsid w:val="00914218"/>
    <w:rsid w:val="00915048"/>
    <w:rsid w:val="00917776"/>
    <w:rsid w:val="009179BB"/>
    <w:rsid w:val="0092131C"/>
    <w:rsid w:val="00922164"/>
    <w:rsid w:val="009231E5"/>
    <w:rsid w:val="00923DA8"/>
    <w:rsid w:val="00932652"/>
    <w:rsid w:val="00936CE7"/>
    <w:rsid w:val="00936EA5"/>
    <w:rsid w:val="00936EBC"/>
    <w:rsid w:val="00942D9A"/>
    <w:rsid w:val="00943BCD"/>
    <w:rsid w:val="0094436C"/>
    <w:rsid w:val="0094474D"/>
    <w:rsid w:val="009449F3"/>
    <w:rsid w:val="009455F2"/>
    <w:rsid w:val="0094621A"/>
    <w:rsid w:val="00946F23"/>
    <w:rsid w:val="00947105"/>
    <w:rsid w:val="00950F2D"/>
    <w:rsid w:val="00955C10"/>
    <w:rsid w:val="009569AE"/>
    <w:rsid w:val="009570B5"/>
    <w:rsid w:val="00957A8C"/>
    <w:rsid w:val="00964152"/>
    <w:rsid w:val="0096429A"/>
    <w:rsid w:val="00965BA5"/>
    <w:rsid w:val="00966BFF"/>
    <w:rsid w:val="00967072"/>
    <w:rsid w:val="00972657"/>
    <w:rsid w:val="00975920"/>
    <w:rsid w:val="00976587"/>
    <w:rsid w:val="00976701"/>
    <w:rsid w:val="00977AE2"/>
    <w:rsid w:val="00982694"/>
    <w:rsid w:val="00982D05"/>
    <w:rsid w:val="009864C9"/>
    <w:rsid w:val="009873A3"/>
    <w:rsid w:val="009922E6"/>
    <w:rsid w:val="009924A7"/>
    <w:rsid w:val="0099438D"/>
    <w:rsid w:val="0099455A"/>
    <w:rsid w:val="00995ED5"/>
    <w:rsid w:val="00997250"/>
    <w:rsid w:val="009976C9"/>
    <w:rsid w:val="00997C26"/>
    <w:rsid w:val="009A3AE0"/>
    <w:rsid w:val="009A729F"/>
    <w:rsid w:val="009A7523"/>
    <w:rsid w:val="009B2B85"/>
    <w:rsid w:val="009B2FFB"/>
    <w:rsid w:val="009B3CE4"/>
    <w:rsid w:val="009B42EE"/>
    <w:rsid w:val="009B69A8"/>
    <w:rsid w:val="009B6E64"/>
    <w:rsid w:val="009B758E"/>
    <w:rsid w:val="009B7A1E"/>
    <w:rsid w:val="009B7DEC"/>
    <w:rsid w:val="009C0E95"/>
    <w:rsid w:val="009C29C0"/>
    <w:rsid w:val="009C30E2"/>
    <w:rsid w:val="009C3708"/>
    <w:rsid w:val="009C4746"/>
    <w:rsid w:val="009C5017"/>
    <w:rsid w:val="009C6EB4"/>
    <w:rsid w:val="009C6F96"/>
    <w:rsid w:val="009D25B6"/>
    <w:rsid w:val="009D2C60"/>
    <w:rsid w:val="009E0DD9"/>
    <w:rsid w:val="009E3848"/>
    <w:rsid w:val="009E4BAF"/>
    <w:rsid w:val="009E700E"/>
    <w:rsid w:val="009F2E47"/>
    <w:rsid w:val="009F3D77"/>
    <w:rsid w:val="009F527F"/>
    <w:rsid w:val="009F613C"/>
    <w:rsid w:val="00A043FD"/>
    <w:rsid w:val="00A048E1"/>
    <w:rsid w:val="00A05F7D"/>
    <w:rsid w:val="00A0695B"/>
    <w:rsid w:val="00A12927"/>
    <w:rsid w:val="00A12B1E"/>
    <w:rsid w:val="00A137A4"/>
    <w:rsid w:val="00A139C0"/>
    <w:rsid w:val="00A13E92"/>
    <w:rsid w:val="00A14D8C"/>
    <w:rsid w:val="00A153EF"/>
    <w:rsid w:val="00A1593A"/>
    <w:rsid w:val="00A15ECE"/>
    <w:rsid w:val="00A16662"/>
    <w:rsid w:val="00A16C56"/>
    <w:rsid w:val="00A16E99"/>
    <w:rsid w:val="00A16FEB"/>
    <w:rsid w:val="00A20EAA"/>
    <w:rsid w:val="00A24199"/>
    <w:rsid w:val="00A273A1"/>
    <w:rsid w:val="00A31F69"/>
    <w:rsid w:val="00A324E8"/>
    <w:rsid w:val="00A32EC2"/>
    <w:rsid w:val="00A32F24"/>
    <w:rsid w:val="00A32FAF"/>
    <w:rsid w:val="00A34964"/>
    <w:rsid w:val="00A35849"/>
    <w:rsid w:val="00A42EA1"/>
    <w:rsid w:val="00A42EBA"/>
    <w:rsid w:val="00A43147"/>
    <w:rsid w:val="00A45821"/>
    <w:rsid w:val="00A4736E"/>
    <w:rsid w:val="00A52637"/>
    <w:rsid w:val="00A537A1"/>
    <w:rsid w:val="00A53EE0"/>
    <w:rsid w:val="00A556AB"/>
    <w:rsid w:val="00A60569"/>
    <w:rsid w:val="00A62CC6"/>
    <w:rsid w:val="00A63532"/>
    <w:rsid w:val="00A640DE"/>
    <w:rsid w:val="00A649F5"/>
    <w:rsid w:val="00A659BC"/>
    <w:rsid w:val="00A67620"/>
    <w:rsid w:val="00A70CB5"/>
    <w:rsid w:val="00A72442"/>
    <w:rsid w:val="00A7331E"/>
    <w:rsid w:val="00A7616C"/>
    <w:rsid w:val="00A771D7"/>
    <w:rsid w:val="00A777D0"/>
    <w:rsid w:val="00A80BF2"/>
    <w:rsid w:val="00A828C8"/>
    <w:rsid w:val="00A83003"/>
    <w:rsid w:val="00A8721B"/>
    <w:rsid w:val="00A87AB8"/>
    <w:rsid w:val="00A90457"/>
    <w:rsid w:val="00A91D6D"/>
    <w:rsid w:val="00A9621D"/>
    <w:rsid w:val="00A969E8"/>
    <w:rsid w:val="00A96B34"/>
    <w:rsid w:val="00AA014A"/>
    <w:rsid w:val="00AA7069"/>
    <w:rsid w:val="00AB03FF"/>
    <w:rsid w:val="00AB69F5"/>
    <w:rsid w:val="00AC1801"/>
    <w:rsid w:val="00AC2773"/>
    <w:rsid w:val="00AC3725"/>
    <w:rsid w:val="00AC61F5"/>
    <w:rsid w:val="00AC6626"/>
    <w:rsid w:val="00AC77E7"/>
    <w:rsid w:val="00AD2D4C"/>
    <w:rsid w:val="00AD3512"/>
    <w:rsid w:val="00AD35DE"/>
    <w:rsid w:val="00AD4D69"/>
    <w:rsid w:val="00AD7A3A"/>
    <w:rsid w:val="00AE084C"/>
    <w:rsid w:val="00AE32D5"/>
    <w:rsid w:val="00AE382C"/>
    <w:rsid w:val="00AE4017"/>
    <w:rsid w:val="00AF20F5"/>
    <w:rsid w:val="00AF48FE"/>
    <w:rsid w:val="00AF68B3"/>
    <w:rsid w:val="00B0005F"/>
    <w:rsid w:val="00B006F9"/>
    <w:rsid w:val="00B009EE"/>
    <w:rsid w:val="00B01493"/>
    <w:rsid w:val="00B03291"/>
    <w:rsid w:val="00B033FC"/>
    <w:rsid w:val="00B03B35"/>
    <w:rsid w:val="00B10172"/>
    <w:rsid w:val="00B1039C"/>
    <w:rsid w:val="00B11883"/>
    <w:rsid w:val="00B11FD0"/>
    <w:rsid w:val="00B200EE"/>
    <w:rsid w:val="00B22241"/>
    <w:rsid w:val="00B25619"/>
    <w:rsid w:val="00B262BD"/>
    <w:rsid w:val="00B31332"/>
    <w:rsid w:val="00B3480A"/>
    <w:rsid w:val="00B3571A"/>
    <w:rsid w:val="00B404A2"/>
    <w:rsid w:val="00B437EA"/>
    <w:rsid w:val="00B4720F"/>
    <w:rsid w:val="00B50EC0"/>
    <w:rsid w:val="00B532FD"/>
    <w:rsid w:val="00B53B63"/>
    <w:rsid w:val="00B54FF4"/>
    <w:rsid w:val="00B55835"/>
    <w:rsid w:val="00B61C79"/>
    <w:rsid w:val="00B62332"/>
    <w:rsid w:val="00B63C56"/>
    <w:rsid w:val="00B667EB"/>
    <w:rsid w:val="00B66CF0"/>
    <w:rsid w:val="00B70866"/>
    <w:rsid w:val="00B71CA1"/>
    <w:rsid w:val="00B72D3F"/>
    <w:rsid w:val="00B77401"/>
    <w:rsid w:val="00B77D9C"/>
    <w:rsid w:val="00B824B8"/>
    <w:rsid w:val="00B83284"/>
    <w:rsid w:val="00B83707"/>
    <w:rsid w:val="00B83932"/>
    <w:rsid w:val="00B85AB6"/>
    <w:rsid w:val="00B917FF"/>
    <w:rsid w:val="00B9397D"/>
    <w:rsid w:val="00B944EA"/>
    <w:rsid w:val="00BA2BAB"/>
    <w:rsid w:val="00BA3161"/>
    <w:rsid w:val="00BA356C"/>
    <w:rsid w:val="00BA40B4"/>
    <w:rsid w:val="00BA4ACF"/>
    <w:rsid w:val="00BA54DD"/>
    <w:rsid w:val="00BB1362"/>
    <w:rsid w:val="00BB1CBE"/>
    <w:rsid w:val="00BB33F1"/>
    <w:rsid w:val="00BB420A"/>
    <w:rsid w:val="00BB769F"/>
    <w:rsid w:val="00BB77B2"/>
    <w:rsid w:val="00BC1A9D"/>
    <w:rsid w:val="00BC40B2"/>
    <w:rsid w:val="00BC5B7B"/>
    <w:rsid w:val="00BC6DC6"/>
    <w:rsid w:val="00BD0FCC"/>
    <w:rsid w:val="00BD1ECF"/>
    <w:rsid w:val="00BD3239"/>
    <w:rsid w:val="00BD4089"/>
    <w:rsid w:val="00BE48FE"/>
    <w:rsid w:val="00BE58B5"/>
    <w:rsid w:val="00BE6310"/>
    <w:rsid w:val="00BE76EE"/>
    <w:rsid w:val="00BF6C6D"/>
    <w:rsid w:val="00BF7651"/>
    <w:rsid w:val="00C033A1"/>
    <w:rsid w:val="00C035B4"/>
    <w:rsid w:val="00C04827"/>
    <w:rsid w:val="00C05123"/>
    <w:rsid w:val="00C05C73"/>
    <w:rsid w:val="00C06800"/>
    <w:rsid w:val="00C106AB"/>
    <w:rsid w:val="00C107E2"/>
    <w:rsid w:val="00C149FA"/>
    <w:rsid w:val="00C156A2"/>
    <w:rsid w:val="00C21915"/>
    <w:rsid w:val="00C221F7"/>
    <w:rsid w:val="00C2360B"/>
    <w:rsid w:val="00C23FCF"/>
    <w:rsid w:val="00C26304"/>
    <w:rsid w:val="00C30DB6"/>
    <w:rsid w:val="00C30FDE"/>
    <w:rsid w:val="00C3164A"/>
    <w:rsid w:val="00C32680"/>
    <w:rsid w:val="00C34722"/>
    <w:rsid w:val="00C3586C"/>
    <w:rsid w:val="00C365F9"/>
    <w:rsid w:val="00C36D89"/>
    <w:rsid w:val="00C3750A"/>
    <w:rsid w:val="00C37BEF"/>
    <w:rsid w:val="00C4019A"/>
    <w:rsid w:val="00C42CC1"/>
    <w:rsid w:val="00C43894"/>
    <w:rsid w:val="00C448C7"/>
    <w:rsid w:val="00C45A87"/>
    <w:rsid w:val="00C470DF"/>
    <w:rsid w:val="00C4755B"/>
    <w:rsid w:val="00C5087F"/>
    <w:rsid w:val="00C548F3"/>
    <w:rsid w:val="00C57636"/>
    <w:rsid w:val="00C60082"/>
    <w:rsid w:val="00C67B91"/>
    <w:rsid w:val="00C73E60"/>
    <w:rsid w:val="00C74B0A"/>
    <w:rsid w:val="00C74D9A"/>
    <w:rsid w:val="00C76C38"/>
    <w:rsid w:val="00C77129"/>
    <w:rsid w:val="00C7732D"/>
    <w:rsid w:val="00C77759"/>
    <w:rsid w:val="00C830FA"/>
    <w:rsid w:val="00C84FCE"/>
    <w:rsid w:val="00C8599E"/>
    <w:rsid w:val="00C86D9A"/>
    <w:rsid w:val="00C86DE8"/>
    <w:rsid w:val="00C9009F"/>
    <w:rsid w:val="00C93690"/>
    <w:rsid w:val="00C96AB3"/>
    <w:rsid w:val="00CA26C6"/>
    <w:rsid w:val="00CA6532"/>
    <w:rsid w:val="00CA694B"/>
    <w:rsid w:val="00CA7E37"/>
    <w:rsid w:val="00CB1904"/>
    <w:rsid w:val="00CB2578"/>
    <w:rsid w:val="00CB783D"/>
    <w:rsid w:val="00CB7874"/>
    <w:rsid w:val="00CC6880"/>
    <w:rsid w:val="00CD00E9"/>
    <w:rsid w:val="00CD3422"/>
    <w:rsid w:val="00CD38B3"/>
    <w:rsid w:val="00CD42CB"/>
    <w:rsid w:val="00CD6E88"/>
    <w:rsid w:val="00CD7012"/>
    <w:rsid w:val="00CE0253"/>
    <w:rsid w:val="00CE3FC5"/>
    <w:rsid w:val="00CE46DA"/>
    <w:rsid w:val="00CE6216"/>
    <w:rsid w:val="00CF110C"/>
    <w:rsid w:val="00CF3EBE"/>
    <w:rsid w:val="00CF45D9"/>
    <w:rsid w:val="00CF64EF"/>
    <w:rsid w:val="00D0260C"/>
    <w:rsid w:val="00D035D5"/>
    <w:rsid w:val="00D037AF"/>
    <w:rsid w:val="00D05717"/>
    <w:rsid w:val="00D07D78"/>
    <w:rsid w:val="00D111AB"/>
    <w:rsid w:val="00D1216A"/>
    <w:rsid w:val="00D131F3"/>
    <w:rsid w:val="00D135DB"/>
    <w:rsid w:val="00D13790"/>
    <w:rsid w:val="00D13E52"/>
    <w:rsid w:val="00D145A1"/>
    <w:rsid w:val="00D156DE"/>
    <w:rsid w:val="00D160B4"/>
    <w:rsid w:val="00D20790"/>
    <w:rsid w:val="00D2169C"/>
    <w:rsid w:val="00D226F3"/>
    <w:rsid w:val="00D22CDE"/>
    <w:rsid w:val="00D233F0"/>
    <w:rsid w:val="00D24DD2"/>
    <w:rsid w:val="00D2634B"/>
    <w:rsid w:val="00D26A5E"/>
    <w:rsid w:val="00D304F8"/>
    <w:rsid w:val="00D308EA"/>
    <w:rsid w:val="00D30D73"/>
    <w:rsid w:val="00D32F2C"/>
    <w:rsid w:val="00D36D24"/>
    <w:rsid w:val="00D403F6"/>
    <w:rsid w:val="00D44C2A"/>
    <w:rsid w:val="00D502C5"/>
    <w:rsid w:val="00D520BC"/>
    <w:rsid w:val="00D535EE"/>
    <w:rsid w:val="00D5536B"/>
    <w:rsid w:val="00D5630F"/>
    <w:rsid w:val="00D5660A"/>
    <w:rsid w:val="00D56744"/>
    <w:rsid w:val="00D57C91"/>
    <w:rsid w:val="00D60372"/>
    <w:rsid w:val="00D61AB5"/>
    <w:rsid w:val="00D62C3A"/>
    <w:rsid w:val="00D669BA"/>
    <w:rsid w:val="00D66B53"/>
    <w:rsid w:val="00D66B7B"/>
    <w:rsid w:val="00D726EE"/>
    <w:rsid w:val="00D757E4"/>
    <w:rsid w:val="00D7666A"/>
    <w:rsid w:val="00D77707"/>
    <w:rsid w:val="00D800CB"/>
    <w:rsid w:val="00D80DF4"/>
    <w:rsid w:val="00D80EA3"/>
    <w:rsid w:val="00D815F8"/>
    <w:rsid w:val="00D83F49"/>
    <w:rsid w:val="00D845B3"/>
    <w:rsid w:val="00D85813"/>
    <w:rsid w:val="00D8649F"/>
    <w:rsid w:val="00D8690D"/>
    <w:rsid w:val="00D90F72"/>
    <w:rsid w:val="00D93070"/>
    <w:rsid w:val="00D934C2"/>
    <w:rsid w:val="00D93F87"/>
    <w:rsid w:val="00DA0EA3"/>
    <w:rsid w:val="00DA3A53"/>
    <w:rsid w:val="00DA3E58"/>
    <w:rsid w:val="00DA401C"/>
    <w:rsid w:val="00DA5C61"/>
    <w:rsid w:val="00DA63C7"/>
    <w:rsid w:val="00DA671E"/>
    <w:rsid w:val="00DB088E"/>
    <w:rsid w:val="00DB11A7"/>
    <w:rsid w:val="00DB3EB3"/>
    <w:rsid w:val="00DB4BAF"/>
    <w:rsid w:val="00DB4FE8"/>
    <w:rsid w:val="00DC0459"/>
    <w:rsid w:val="00DC1C60"/>
    <w:rsid w:val="00DC3E21"/>
    <w:rsid w:val="00DC5201"/>
    <w:rsid w:val="00DC5C11"/>
    <w:rsid w:val="00DC5CBC"/>
    <w:rsid w:val="00DC71BB"/>
    <w:rsid w:val="00DD0F32"/>
    <w:rsid w:val="00DD2DFC"/>
    <w:rsid w:val="00DD5034"/>
    <w:rsid w:val="00DD52E3"/>
    <w:rsid w:val="00DD6607"/>
    <w:rsid w:val="00DD71CA"/>
    <w:rsid w:val="00DD7944"/>
    <w:rsid w:val="00DE26C5"/>
    <w:rsid w:val="00DE3B69"/>
    <w:rsid w:val="00DE4421"/>
    <w:rsid w:val="00DE7893"/>
    <w:rsid w:val="00DE7987"/>
    <w:rsid w:val="00DF0F6A"/>
    <w:rsid w:val="00DF1755"/>
    <w:rsid w:val="00DF2995"/>
    <w:rsid w:val="00DF2ECC"/>
    <w:rsid w:val="00DF3E4E"/>
    <w:rsid w:val="00E014F0"/>
    <w:rsid w:val="00E0157E"/>
    <w:rsid w:val="00E01CBF"/>
    <w:rsid w:val="00E01E4A"/>
    <w:rsid w:val="00E0221A"/>
    <w:rsid w:val="00E052C2"/>
    <w:rsid w:val="00E112A4"/>
    <w:rsid w:val="00E14DF7"/>
    <w:rsid w:val="00E16237"/>
    <w:rsid w:val="00E16A34"/>
    <w:rsid w:val="00E17C15"/>
    <w:rsid w:val="00E2160E"/>
    <w:rsid w:val="00E2175A"/>
    <w:rsid w:val="00E23F61"/>
    <w:rsid w:val="00E24171"/>
    <w:rsid w:val="00E26D50"/>
    <w:rsid w:val="00E27B9F"/>
    <w:rsid w:val="00E30058"/>
    <w:rsid w:val="00E30515"/>
    <w:rsid w:val="00E311AA"/>
    <w:rsid w:val="00E321D0"/>
    <w:rsid w:val="00E33D11"/>
    <w:rsid w:val="00E34685"/>
    <w:rsid w:val="00E34CFD"/>
    <w:rsid w:val="00E357DF"/>
    <w:rsid w:val="00E36C0E"/>
    <w:rsid w:val="00E40319"/>
    <w:rsid w:val="00E40804"/>
    <w:rsid w:val="00E40D9A"/>
    <w:rsid w:val="00E46E90"/>
    <w:rsid w:val="00E47E50"/>
    <w:rsid w:val="00E50972"/>
    <w:rsid w:val="00E526DA"/>
    <w:rsid w:val="00E551EA"/>
    <w:rsid w:val="00E56CD3"/>
    <w:rsid w:val="00E57CCB"/>
    <w:rsid w:val="00E57E7F"/>
    <w:rsid w:val="00E618F2"/>
    <w:rsid w:val="00E61E1C"/>
    <w:rsid w:val="00E62EBE"/>
    <w:rsid w:val="00E63FCD"/>
    <w:rsid w:val="00E6424C"/>
    <w:rsid w:val="00E6424F"/>
    <w:rsid w:val="00E64D35"/>
    <w:rsid w:val="00E6557F"/>
    <w:rsid w:val="00E67005"/>
    <w:rsid w:val="00E711E4"/>
    <w:rsid w:val="00E71FEF"/>
    <w:rsid w:val="00E75AEA"/>
    <w:rsid w:val="00E80D4D"/>
    <w:rsid w:val="00E82532"/>
    <w:rsid w:val="00E82D9F"/>
    <w:rsid w:val="00E834FE"/>
    <w:rsid w:val="00E85504"/>
    <w:rsid w:val="00E85654"/>
    <w:rsid w:val="00E85B0C"/>
    <w:rsid w:val="00E85F4D"/>
    <w:rsid w:val="00E86F1A"/>
    <w:rsid w:val="00E87F0E"/>
    <w:rsid w:val="00E90979"/>
    <w:rsid w:val="00E94DF2"/>
    <w:rsid w:val="00E965B2"/>
    <w:rsid w:val="00EA0F78"/>
    <w:rsid w:val="00EA1B11"/>
    <w:rsid w:val="00EA326C"/>
    <w:rsid w:val="00EA3C4A"/>
    <w:rsid w:val="00EB089E"/>
    <w:rsid w:val="00EB0F19"/>
    <w:rsid w:val="00EB2DCC"/>
    <w:rsid w:val="00EB31BA"/>
    <w:rsid w:val="00EB3A62"/>
    <w:rsid w:val="00EB3ADE"/>
    <w:rsid w:val="00EB680C"/>
    <w:rsid w:val="00EB73BC"/>
    <w:rsid w:val="00EB7902"/>
    <w:rsid w:val="00EC0299"/>
    <w:rsid w:val="00EC0352"/>
    <w:rsid w:val="00EC09A5"/>
    <w:rsid w:val="00EC43E4"/>
    <w:rsid w:val="00EC4FA1"/>
    <w:rsid w:val="00EC510D"/>
    <w:rsid w:val="00EC7279"/>
    <w:rsid w:val="00EC7A24"/>
    <w:rsid w:val="00ED1C0A"/>
    <w:rsid w:val="00ED3479"/>
    <w:rsid w:val="00ED57EB"/>
    <w:rsid w:val="00ED62F9"/>
    <w:rsid w:val="00ED74A8"/>
    <w:rsid w:val="00EE1C3F"/>
    <w:rsid w:val="00EE3570"/>
    <w:rsid w:val="00EE3730"/>
    <w:rsid w:val="00EE46AE"/>
    <w:rsid w:val="00EE59AF"/>
    <w:rsid w:val="00EF1920"/>
    <w:rsid w:val="00EF1FE2"/>
    <w:rsid w:val="00EF2712"/>
    <w:rsid w:val="00EF4067"/>
    <w:rsid w:val="00EF5761"/>
    <w:rsid w:val="00F01F98"/>
    <w:rsid w:val="00F02223"/>
    <w:rsid w:val="00F027FB"/>
    <w:rsid w:val="00F045DE"/>
    <w:rsid w:val="00F0676A"/>
    <w:rsid w:val="00F07D23"/>
    <w:rsid w:val="00F11312"/>
    <w:rsid w:val="00F11B67"/>
    <w:rsid w:val="00F13F50"/>
    <w:rsid w:val="00F14118"/>
    <w:rsid w:val="00F14311"/>
    <w:rsid w:val="00F179BD"/>
    <w:rsid w:val="00F17F45"/>
    <w:rsid w:val="00F208BA"/>
    <w:rsid w:val="00F21AEF"/>
    <w:rsid w:val="00F21E33"/>
    <w:rsid w:val="00F22D54"/>
    <w:rsid w:val="00F2439D"/>
    <w:rsid w:val="00F24992"/>
    <w:rsid w:val="00F2611C"/>
    <w:rsid w:val="00F265FA"/>
    <w:rsid w:val="00F26CDC"/>
    <w:rsid w:val="00F3479B"/>
    <w:rsid w:val="00F40486"/>
    <w:rsid w:val="00F4549F"/>
    <w:rsid w:val="00F46EAB"/>
    <w:rsid w:val="00F47108"/>
    <w:rsid w:val="00F510DF"/>
    <w:rsid w:val="00F51619"/>
    <w:rsid w:val="00F52B89"/>
    <w:rsid w:val="00F53BB7"/>
    <w:rsid w:val="00F547B0"/>
    <w:rsid w:val="00F548C7"/>
    <w:rsid w:val="00F6275C"/>
    <w:rsid w:val="00F637AD"/>
    <w:rsid w:val="00F638F2"/>
    <w:rsid w:val="00F6416F"/>
    <w:rsid w:val="00F64FCA"/>
    <w:rsid w:val="00F656A6"/>
    <w:rsid w:val="00F65DFC"/>
    <w:rsid w:val="00F66512"/>
    <w:rsid w:val="00F6750C"/>
    <w:rsid w:val="00F677A8"/>
    <w:rsid w:val="00F71D8F"/>
    <w:rsid w:val="00F7232F"/>
    <w:rsid w:val="00F736B3"/>
    <w:rsid w:val="00F742A0"/>
    <w:rsid w:val="00F74F09"/>
    <w:rsid w:val="00F750BE"/>
    <w:rsid w:val="00F7680F"/>
    <w:rsid w:val="00F8338E"/>
    <w:rsid w:val="00F838EA"/>
    <w:rsid w:val="00F84EC7"/>
    <w:rsid w:val="00F853DE"/>
    <w:rsid w:val="00F861B9"/>
    <w:rsid w:val="00F87E57"/>
    <w:rsid w:val="00F90256"/>
    <w:rsid w:val="00F9172C"/>
    <w:rsid w:val="00F929BA"/>
    <w:rsid w:val="00F954BA"/>
    <w:rsid w:val="00F95D60"/>
    <w:rsid w:val="00FA5A2F"/>
    <w:rsid w:val="00FB08AD"/>
    <w:rsid w:val="00FB31EA"/>
    <w:rsid w:val="00FB55A7"/>
    <w:rsid w:val="00FB5A6F"/>
    <w:rsid w:val="00FB7467"/>
    <w:rsid w:val="00FC2F51"/>
    <w:rsid w:val="00FC4CB1"/>
    <w:rsid w:val="00FC7694"/>
    <w:rsid w:val="00FD3067"/>
    <w:rsid w:val="00FD55F7"/>
    <w:rsid w:val="00FE0FBA"/>
    <w:rsid w:val="00FE127A"/>
    <w:rsid w:val="00FE2162"/>
    <w:rsid w:val="00FE3DE4"/>
    <w:rsid w:val="00FE40C2"/>
    <w:rsid w:val="00FE6595"/>
    <w:rsid w:val="00FE785B"/>
    <w:rsid w:val="00FF0644"/>
    <w:rsid w:val="00FF138C"/>
    <w:rsid w:val="00FF4891"/>
    <w:rsid w:val="00FF590E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8096F"/>
  <w15:docId w15:val="{DC05261F-A829-4CCB-B1C3-2E177F18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3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37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F116-4CCF-4FE6-BF68-5EDCF3A9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5</Characters>
  <Application>Microsoft Office Word</Application>
  <DocSecurity>0</DocSecurity>
  <Lines>22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. Ryan</dc:creator>
  <cp:keywords/>
  <dc:description/>
  <cp:lastModifiedBy>Byron K Popillion</cp:lastModifiedBy>
  <cp:revision>2</cp:revision>
  <cp:lastPrinted>2026-02-16T14:47:00Z</cp:lastPrinted>
  <dcterms:created xsi:type="dcterms:W3CDTF">2026-04-10T13:57:00Z</dcterms:created>
  <dcterms:modified xsi:type="dcterms:W3CDTF">2026-04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fedacb5feae2efbd513008d738093a11d1c4688873c2b4d21218f06e1dde06</vt:lpwstr>
  </property>
</Properties>
</file>